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2AC0EC88" w:rsidR="00192308" w:rsidRDefault="008318EA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1</w:t>
                            </w:r>
                            <w:r w:rsidRPr="008318EA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Call of the</w:t>
                            </w:r>
                            <w:r w:rsidR="00F72C7D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INTERREG V_A</w:t>
                            </w:r>
                            <w:r w:rsidR="00192308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7381B"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" fillcolor="white [3201]" strokecolor="#3c7486" strokeweight="2.5pt">
                <v:textbox>
                  <w:txbxContent>
                    <w:p w14:paraId="16D38070" w14:textId="2AC0EC88" w:rsidR="00192308" w:rsidRDefault="008318EA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1</w:t>
                      </w:r>
                      <w:r w:rsidRPr="008318EA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Call of the</w:t>
                      </w:r>
                      <w:r w:rsidR="00F72C7D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INTERREG V_A</w:t>
                      </w:r>
                      <w:r w:rsidR="00192308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B6D1" w14:textId="77777777" w:rsidR="002D6952" w:rsidRDefault="002D6952" w:rsidP="002D6952">
      <w:pPr>
        <w:jc w:val="center"/>
        <w:rPr>
          <w:rFonts w:ascii="Verdana" w:hAnsi="Verdana"/>
          <w:szCs w:val="20"/>
        </w:rPr>
      </w:pPr>
    </w:p>
    <w:p w14:paraId="2CCFC032" w14:textId="77777777" w:rsidR="00192308" w:rsidRDefault="00192308" w:rsidP="002D6952">
      <w:pPr>
        <w:jc w:val="center"/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394D10" w:rsidRDefault="008D62DC" w:rsidP="002D6952">
      <w:pPr>
        <w:jc w:val="center"/>
        <w:rPr>
          <w:rFonts w:ascii="Arial" w:hAnsi="Arial" w:cs="Arial"/>
          <w:b/>
          <w:color w:val="3C7486"/>
          <w:sz w:val="28"/>
          <w:szCs w:val="28"/>
        </w:rPr>
      </w:pPr>
      <w:r w:rsidRPr="00394D10">
        <w:rPr>
          <w:rFonts w:ascii="Arial" w:hAnsi="Arial" w:cs="Arial"/>
          <w:b/>
          <w:color w:val="3C7486"/>
          <w:sz w:val="28"/>
          <w:szCs w:val="28"/>
        </w:rPr>
        <w:t>LLI-110 Self-service libraries for different generations</w:t>
      </w:r>
    </w:p>
    <w:p w14:paraId="106C4A40" w14:textId="276AD005" w:rsidR="00192308" w:rsidRPr="00192308" w:rsidRDefault="008318EA" w:rsidP="00192308">
      <w:pPr>
        <w:spacing w:after="0"/>
        <w:jc w:val="center"/>
        <w:rPr>
          <w:rFonts w:ascii="Arial" w:hAnsi="Arial" w:cs="Arial"/>
          <w:b/>
          <w:color w:val="0A3399"/>
          <w:sz w:val="28"/>
          <w:szCs w:val="28"/>
        </w:rPr>
      </w:pPr>
      <w:r>
        <w:rPr>
          <w:rFonts w:ascii="Arial" w:hAnsi="Arial" w:cs="Arial"/>
          <w:b/>
          <w:color w:val="0A3399"/>
          <w:sz w:val="28"/>
          <w:szCs w:val="28"/>
        </w:rPr>
        <w:t>1</w:t>
      </w:r>
      <w:r w:rsidRPr="008318EA">
        <w:rPr>
          <w:rFonts w:ascii="Arial" w:hAnsi="Arial" w:cs="Arial"/>
          <w:b/>
          <w:color w:val="0A3399"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color w:val="0A3399"/>
          <w:sz w:val="28"/>
          <w:szCs w:val="28"/>
        </w:rPr>
        <w:t xml:space="preserve"> Steering Committee Meeting</w:t>
      </w:r>
    </w:p>
    <w:p w14:paraId="1EDF42CF" w14:textId="77777777" w:rsidR="00CD0F77" w:rsidRPr="00192308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192308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7612CED8" w14:textId="36AD24DE" w:rsidR="008A61EE" w:rsidRPr="00C00E7D" w:rsidRDefault="00192308" w:rsidP="00192308">
      <w:pPr>
        <w:spacing w:after="0"/>
        <w:ind w:firstLine="720"/>
        <w:rPr>
          <w:rFonts w:ascii="Arial" w:hAnsi="Arial" w:cs="Arial"/>
        </w:rPr>
      </w:pPr>
      <w:r w:rsidRPr="00C00E7D">
        <w:rPr>
          <w:rFonts w:ascii="Arial" w:hAnsi="Arial" w:cs="Arial"/>
        </w:rPr>
        <w:t xml:space="preserve">Date: </w:t>
      </w:r>
      <w:r w:rsidR="00574A48">
        <w:rPr>
          <w:rFonts w:ascii="Arial" w:hAnsi="Arial" w:cs="Arial"/>
        </w:rPr>
        <w:t xml:space="preserve">18 September </w:t>
      </w:r>
      <w:r w:rsidR="000D6621" w:rsidRPr="00C00E7D">
        <w:rPr>
          <w:rFonts w:ascii="Arial" w:hAnsi="Arial" w:cs="Arial"/>
        </w:rPr>
        <w:t>201</w:t>
      </w:r>
      <w:r w:rsidR="004A1FB4" w:rsidRPr="00C00E7D">
        <w:rPr>
          <w:rFonts w:ascii="Arial" w:hAnsi="Arial" w:cs="Arial"/>
        </w:rPr>
        <w:t>8</w:t>
      </w:r>
    </w:p>
    <w:p w14:paraId="7FEB16BE" w14:textId="464734C7" w:rsidR="00D21CFB" w:rsidRPr="00C00E7D" w:rsidRDefault="008D62DC" w:rsidP="00987C5A">
      <w:pPr>
        <w:spacing w:after="0"/>
        <w:ind w:left="720"/>
        <w:rPr>
          <w:rFonts w:ascii="Arial" w:hAnsi="Arial" w:cs="Arial"/>
        </w:rPr>
      </w:pPr>
      <w:r w:rsidRPr="00C00E7D">
        <w:rPr>
          <w:rFonts w:ascii="Arial" w:hAnsi="Arial" w:cs="Arial"/>
        </w:rPr>
        <w:t>V</w:t>
      </w:r>
      <w:r w:rsidR="00040D85" w:rsidRPr="00C00E7D">
        <w:rPr>
          <w:rFonts w:ascii="Arial" w:hAnsi="Arial" w:cs="Arial"/>
        </w:rPr>
        <w:t>enue:</w:t>
      </w:r>
      <w:r w:rsidR="008A61EE" w:rsidRPr="00C00E7D">
        <w:rPr>
          <w:rFonts w:ascii="Arial" w:hAnsi="Arial" w:cs="Arial"/>
        </w:rPr>
        <w:t xml:space="preserve"> </w:t>
      </w:r>
      <w:r w:rsidR="00574A48" w:rsidRPr="00574A48">
        <w:rPr>
          <w:rFonts w:ascii="Arial" w:hAnsi="Arial" w:cs="Arial"/>
        </w:rPr>
        <w:t>Siauliai City Municipality Public Library</w:t>
      </w:r>
      <w:r w:rsidR="00574A48">
        <w:rPr>
          <w:rFonts w:ascii="Arial" w:hAnsi="Arial" w:cs="Arial"/>
        </w:rPr>
        <w:t xml:space="preserve">, </w:t>
      </w:r>
      <w:r w:rsidR="00574A48" w:rsidRPr="00574A48">
        <w:rPr>
          <w:rFonts w:ascii="Arial" w:hAnsi="Arial" w:cs="Arial"/>
        </w:rPr>
        <w:t xml:space="preserve">K. </w:t>
      </w:r>
      <w:proofErr w:type="spellStart"/>
      <w:r w:rsidR="00574A48" w:rsidRPr="00574A48">
        <w:rPr>
          <w:rFonts w:ascii="Arial" w:hAnsi="Arial" w:cs="Arial"/>
        </w:rPr>
        <w:t>Korsako</w:t>
      </w:r>
      <w:proofErr w:type="spellEnd"/>
      <w:r w:rsidR="00574A48" w:rsidRPr="00574A48">
        <w:rPr>
          <w:rFonts w:ascii="Arial" w:hAnsi="Arial" w:cs="Arial"/>
        </w:rPr>
        <w:t xml:space="preserve"> str. 10, Siauliai</w:t>
      </w:r>
    </w:p>
    <w:tbl>
      <w:tblPr>
        <w:tblStyle w:val="GridTable1Light-Accent1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70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78D46CF5" w14:textId="470A00F3" w:rsidR="004042FE" w:rsidRPr="00192308" w:rsidRDefault="00037D8F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0.30</w:t>
            </w:r>
            <w:r w:rsidR="00C36B67">
              <w:rPr>
                <w:rFonts w:ascii="Arial" w:hAnsi="Arial" w:cs="Arial"/>
                <w:color w:val="0A3399"/>
              </w:rPr>
              <w:t xml:space="preserve"> – 11.00</w:t>
            </w:r>
            <w:r w:rsidR="004042FE" w:rsidRPr="00192308">
              <w:rPr>
                <w:rFonts w:ascii="Arial" w:hAnsi="Arial" w:cs="Arial"/>
                <w:color w:val="0A3399"/>
              </w:rPr>
              <w:t xml:space="preserve"> 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0864EF9D" w14:textId="63D14700" w:rsidR="004042FE" w:rsidRPr="00192308" w:rsidRDefault="00037D8F" w:rsidP="007060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Arrival, registration and coffee</w:t>
            </w:r>
          </w:p>
        </w:tc>
      </w:tr>
      <w:tr w:rsidR="004042FE" w:rsidRPr="00192308" w14:paraId="56DD1E75" w14:textId="77777777" w:rsidTr="007060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44FFA79B" w14:textId="506AA6C0" w:rsidR="004042FE" w:rsidRPr="00192308" w:rsidRDefault="002D6952" w:rsidP="00C36B67">
            <w:pPr>
              <w:spacing w:after="0"/>
              <w:rPr>
                <w:rFonts w:ascii="Arial" w:hAnsi="Arial" w:cs="Arial"/>
                <w:color w:val="0A3399"/>
              </w:rPr>
            </w:pPr>
            <w:r w:rsidRPr="00192308">
              <w:rPr>
                <w:rFonts w:ascii="Arial" w:hAnsi="Arial" w:cs="Arial"/>
                <w:color w:val="0A3399"/>
              </w:rPr>
              <w:t>1</w:t>
            </w:r>
            <w:r w:rsidR="00193A02">
              <w:rPr>
                <w:rFonts w:ascii="Arial" w:hAnsi="Arial" w:cs="Arial"/>
                <w:color w:val="0A3399"/>
              </w:rPr>
              <w:t>1</w:t>
            </w:r>
            <w:r w:rsidR="00037D8F">
              <w:rPr>
                <w:rFonts w:ascii="Arial" w:hAnsi="Arial" w:cs="Arial"/>
                <w:color w:val="0A3399"/>
              </w:rPr>
              <w:t>.00</w:t>
            </w:r>
            <w:r w:rsidRPr="00192308">
              <w:rPr>
                <w:rFonts w:ascii="Arial" w:hAnsi="Arial" w:cs="Arial"/>
                <w:color w:val="0A3399"/>
              </w:rPr>
              <w:t xml:space="preserve"> – 1</w:t>
            </w:r>
            <w:r w:rsidR="00C36B67">
              <w:rPr>
                <w:rFonts w:ascii="Arial" w:hAnsi="Arial" w:cs="Arial"/>
                <w:color w:val="0A3399"/>
              </w:rPr>
              <w:t>1</w:t>
            </w:r>
            <w:r w:rsidR="00037D8F">
              <w:rPr>
                <w:rFonts w:ascii="Arial" w:hAnsi="Arial" w:cs="Arial"/>
                <w:color w:val="0A3399"/>
              </w:rPr>
              <w:t>.1</w:t>
            </w:r>
            <w:r w:rsidR="00574A48">
              <w:rPr>
                <w:rFonts w:ascii="Arial" w:hAnsi="Arial" w:cs="Arial"/>
                <w:color w:val="0A3399"/>
              </w:rPr>
              <w:t>0</w:t>
            </w:r>
          </w:p>
        </w:tc>
        <w:tc>
          <w:tcPr>
            <w:tcW w:w="7568" w:type="dxa"/>
            <w:vAlign w:val="center"/>
          </w:tcPr>
          <w:p w14:paraId="1ECDC3CC" w14:textId="5E9834BA" w:rsidR="004042FE" w:rsidRPr="00192308" w:rsidRDefault="00037D8F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lcoming</w:t>
            </w:r>
          </w:p>
        </w:tc>
      </w:tr>
      <w:tr w:rsidR="007E5D3C" w:rsidRPr="00192308" w14:paraId="0B6EB390" w14:textId="77777777" w:rsidTr="0070609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68A0D21C" w14:textId="41842244" w:rsidR="007E5D3C" w:rsidRPr="00192308" w:rsidRDefault="00ED0531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1.10 – 12.</w:t>
            </w:r>
            <w:r w:rsidR="007026F9">
              <w:rPr>
                <w:rFonts w:ascii="Arial" w:hAnsi="Arial" w:cs="Arial"/>
                <w:color w:val="0A3399"/>
              </w:rPr>
              <w:t>0</w:t>
            </w:r>
            <w:r>
              <w:rPr>
                <w:rFonts w:ascii="Arial" w:hAnsi="Arial" w:cs="Arial"/>
                <w:color w:val="0A3399"/>
              </w:rPr>
              <w:t>0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7CA9715B" w14:textId="0A307F31" w:rsidR="007E5D3C" w:rsidRPr="00192308" w:rsidRDefault="007026F9" w:rsidP="00706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Presentation: p</w:t>
            </w:r>
            <w:r w:rsidR="00574A48">
              <w:rPr>
                <w:rFonts w:ascii="Arial" w:eastAsia="Arial Unicode MS" w:hAnsi="Arial" w:cs="Arial"/>
                <w:color w:val="000000" w:themeColor="text1"/>
              </w:rPr>
              <w:t>roject partner reports overview</w:t>
            </w:r>
          </w:p>
        </w:tc>
      </w:tr>
      <w:tr w:rsidR="00ED0531" w:rsidRPr="00192308" w14:paraId="650AD854" w14:textId="77777777" w:rsidTr="00ED053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351C0F2B" w14:textId="77777777" w:rsidR="00ED0531" w:rsidRDefault="00ED0531" w:rsidP="00C36B67">
            <w:pPr>
              <w:spacing w:after="0"/>
              <w:rPr>
                <w:rFonts w:ascii="Arial" w:hAnsi="Arial" w:cs="Arial"/>
                <w:color w:val="0A3399"/>
              </w:rPr>
            </w:pPr>
          </w:p>
        </w:tc>
        <w:tc>
          <w:tcPr>
            <w:tcW w:w="7568" w:type="dxa"/>
            <w:shd w:val="clear" w:color="auto" w:fill="auto"/>
            <w:vAlign w:val="center"/>
          </w:tcPr>
          <w:p w14:paraId="107EA19E" w14:textId="77A40B72" w:rsidR="00ED0531" w:rsidRDefault="00ED0531" w:rsidP="00320C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ED0531">
              <w:rPr>
                <w:rFonts w:ascii="Arial" w:eastAsia="Arial Unicode MS" w:hAnsi="Arial" w:cs="Arial"/>
                <w:color w:val="000000" w:themeColor="text1"/>
              </w:rPr>
              <w:t xml:space="preserve">presentation by Jelgava City Library project manager Klinta </w:t>
            </w:r>
            <w:proofErr w:type="spellStart"/>
            <w:r w:rsidRPr="00ED0531">
              <w:rPr>
                <w:rFonts w:ascii="Arial" w:eastAsia="Arial Unicode MS" w:hAnsi="Arial" w:cs="Arial"/>
                <w:color w:val="000000" w:themeColor="text1"/>
              </w:rPr>
              <w:t>Kalnēja</w:t>
            </w:r>
            <w:proofErr w:type="spellEnd"/>
          </w:p>
        </w:tc>
      </w:tr>
      <w:tr w:rsidR="00ED0531" w:rsidRPr="00192308" w14:paraId="0339A296" w14:textId="77777777" w:rsidTr="00ED053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13B9CB89" w14:textId="77777777" w:rsidR="00ED0531" w:rsidRDefault="00ED0531" w:rsidP="00C36B67">
            <w:pPr>
              <w:spacing w:after="0"/>
              <w:rPr>
                <w:rFonts w:ascii="Arial" w:hAnsi="Arial" w:cs="Arial"/>
                <w:color w:val="0A3399"/>
              </w:rPr>
            </w:pPr>
          </w:p>
        </w:tc>
        <w:tc>
          <w:tcPr>
            <w:tcW w:w="7568" w:type="dxa"/>
            <w:shd w:val="clear" w:color="auto" w:fill="auto"/>
            <w:vAlign w:val="center"/>
          </w:tcPr>
          <w:p w14:paraId="59C204A9" w14:textId="0F0F5A03" w:rsidR="00ED0531" w:rsidRPr="00ED0531" w:rsidRDefault="00ED0531" w:rsidP="00320C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ED0531">
              <w:rPr>
                <w:rFonts w:ascii="Arial" w:eastAsia="Arial Unicode MS" w:hAnsi="Arial" w:cs="Arial"/>
                <w:color w:val="000000" w:themeColor="text1"/>
              </w:rPr>
              <w:t xml:space="preserve">presentation by  Siauliai City Municipality Public Library project manager Kristina  </w:t>
            </w:r>
            <w:proofErr w:type="spellStart"/>
            <w:r w:rsidRPr="00ED0531">
              <w:rPr>
                <w:rFonts w:ascii="Arial" w:eastAsia="Arial Unicode MS" w:hAnsi="Arial" w:cs="Arial"/>
                <w:color w:val="000000" w:themeColor="text1"/>
              </w:rPr>
              <w:t>Mikliuvienė</w:t>
            </w:r>
            <w:proofErr w:type="spellEnd"/>
          </w:p>
        </w:tc>
      </w:tr>
      <w:tr w:rsidR="00ED0531" w:rsidRPr="00192308" w14:paraId="5487FA4D" w14:textId="77777777" w:rsidTr="00ED053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5C15FC6C" w14:textId="77777777" w:rsidR="00ED0531" w:rsidRDefault="00ED0531" w:rsidP="00C36B67">
            <w:pPr>
              <w:spacing w:after="0"/>
              <w:rPr>
                <w:rFonts w:ascii="Arial" w:hAnsi="Arial" w:cs="Arial"/>
                <w:color w:val="0A3399"/>
              </w:rPr>
            </w:pPr>
          </w:p>
        </w:tc>
        <w:tc>
          <w:tcPr>
            <w:tcW w:w="7568" w:type="dxa"/>
            <w:shd w:val="clear" w:color="auto" w:fill="auto"/>
            <w:vAlign w:val="center"/>
          </w:tcPr>
          <w:p w14:paraId="5281B19F" w14:textId="431E7B8C" w:rsidR="00ED0531" w:rsidRPr="00ED0531" w:rsidRDefault="00ED0531" w:rsidP="00320C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p</w:t>
            </w:r>
            <w:r w:rsidRPr="00ED0531">
              <w:rPr>
                <w:rFonts w:ascii="Arial" w:eastAsia="Arial Unicode MS" w:hAnsi="Arial" w:cs="Arial"/>
                <w:color w:val="000000" w:themeColor="text1"/>
              </w:rPr>
              <w:t xml:space="preserve">resentation by Liepaja Central Scientific Library project manager Gita </w:t>
            </w:r>
            <w:proofErr w:type="spellStart"/>
            <w:r w:rsidRPr="00ED0531">
              <w:rPr>
                <w:rFonts w:ascii="Arial" w:eastAsia="Arial Unicode MS" w:hAnsi="Arial" w:cs="Arial"/>
                <w:color w:val="000000" w:themeColor="text1"/>
              </w:rPr>
              <w:t>Švarce</w:t>
            </w:r>
            <w:bookmarkStart w:id="0" w:name="_GoBack"/>
            <w:bookmarkEnd w:id="0"/>
            <w:proofErr w:type="spellEnd"/>
          </w:p>
        </w:tc>
      </w:tr>
      <w:tr w:rsidR="007026F9" w:rsidRPr="00192308" w14:paraId="44C88944" w14:textId="77777777" w:rsidTr="0070609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4AC20522" w14:textId="3BC2BDD5" w:rsidR="007026F9" w:rsidRDefault="00193241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2.15 – 12.45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104BBE19" w14:textId="43056921" w:rsidR="007026F9" w:rsidRDefault="007026F9" w:rsidP="00320C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 xml:space="preserve">Discussion: </w:t>
            </w:r>
            <w:r>
              <w:t xml:space="preserve"> </w:t>
            </w:r>
            <w:r w:rsidRPr="007026F9">
              <w:rPr>
                <w:rFonts w:ascii="Arial" w:eastAsia="Arial Unicode MS" w:hAnsi="Arial" w:cs="Arial"/>
                <w:color w:val="000000" w:themeColor="text1"/>
              </w:rPr>
              <w:t>project changes and planning updates</w:t>
            </w:r>
          </w:p>
        </w:tc>
      </w:tr>
      <w:tr w:rsidR="00193241" w:rsidRPr="00192308" w14:paraId="7A19FACC" w14:textId="77777777" w:rsidTr="0070609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7A38F5D6" w14:textId="2BB99CAD" w:rsidR="00193241" w:rsidRDefault="00193241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2.45 – 13.45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763C15B7" w14:textId="0ABC6F2B" w:rsidR="00193241" w:rsidRDefault="00193241" w:rsidP="00320C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Lunch</w:t>
            </w:r>
          </w:p>
        </w:tc>
      </w:tr>
      <w:tr w:rsidR="00510225" w:rsidRPr="00192308" w14:paraId="1095220D" w14:textId="77777777" w:rsidTr="0051022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2B19ACA1" w14:textId="367236D7" w:rsidR="00510225" w:rsidRDefault="00A050CA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3.45 – 14.0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30060FA" w14:textId="546D3FFE" w:rsidR="00510225" w:rsidRDefault="00510225" w:rsidP="00320C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510225">
              <w:rPr>
                <w:rFonts w:ascii="Arial" w:eastAsia="Arial Unicode MS" w:hAnsi="Arial" w:cs="Arial"/>
                <w:color w:val="000000" w:themeColor="text1"/>
              </w:rPr>
              <w:t>Vote: Next meeting date</w:t>
            </w:r>
          </w:p>
        </w:tc>
      </w:tr>
      <w:tr w:rsidR="00320C3A" w:rsidRPr="00192308" w14:paraId="58CDB021" w14:textId="77777777" w:rsidTr="0051022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  <w:vAlign w:val="center"/>
          </w:tcPr>
          <w:p w14:paraId="7FBEE597" w14:textId="0579A7F1" w:rsidR="00320C3A" w:rsidRDefault="00320C3A" w:rsidP="00C36B67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4.00 – 16.0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597AD86D" w14:textId="6F5859C3" w:rsidR="00320C3A" w:rsidRPr="00510225" w:rsidRDefault="00320C3A" w:rsidP="00320C3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</w:rPr>
            </w:pPr>
            <w:r w:rsidRPr="00320C3A">
              <w:rPr>
                <w:rFonts w:ascii="Arial" w:eastAsia="Arial Unicode MS" w:hAnsi="Arial" w:cs="Arial"/>
                <w:color w:val="000000" w:themeColor="text1"/>
              </w:rPr>
              <w:t xml:space="preserve">Creative educational activity ( Bibliography-information department of </w:t>
            </w:r>
            <w:proofErr w:type="spellStart"/>
            <w:r w:rsidRPr="00320C3A">
              <w:rPr>
                <w:rFonts w:ascii="Arial" w:eastAsia="Arial Unicode MS" w:hAnsi="Arial" w:cs="Arial"/>
                <w:color w:val="000000" w:themeColor="text1"/>
              </w:rPr>
              <w:t>Šiauliai</w:t>
            </w:r>
            <w:proofErr w:type="spellEnd"/>
            <w:r w:rsidRPr="00320C3A">
              <w:rPr>
                <w:rFonts w:ascii="Arial" w:eastAsia="Arial Unicode MS" w:hAnsi="Arial" w:cs="Arial"/>
                <w:color w:val="000000" w:themeColor="text1"/>
              </w:rPr>
              <w:t xml:space="preserve"> Municipality Public Library, </w:t>
            </w:r>
            <w:proofErr w:type="spellStart"/>
            <w:r w:rsidRPr="00320C3A">
              <w:rPr>
                <w:rFonts w:ascii="Arial" w:eastAsia="Arial Unicode MS" w:hAnsi="Arial" w:cs="Arial"/>
                <w:color w:val="000000" w:themeColor="text1"/>
              </w:rPr>
              <w:t>Aido</w:t>
            </w:r>
            <w:proofErr w:type="spellEnd"/>
            <w:r w:rsidRPr="00320C3A">
              <w:rPr>
                <w:rFonts w:ascii="Arial" w:eastAsia="Arial Unicode MS" w:hAnsi="Arial" w:cs="Arial"/>
                <w:color w:val="000000" w:themeColor="text1"/>
              </w:rPr>
              <w:t xml:space="preserve"> str. 27, </w:t>
            </w:r>
            <w:proofErr w:type="spellStart"/>
            <w:r w:rsidRPr="00320C3A">
              <w:rPr>
                <w:rFonts w:ascii="Arial" w:eastAsia="Arial Unicode MS" w:hAnsi="Arial" w:cs="Arial"/>
                <w:color w:val="000000" w:themeColor="text1"/>
              </w:rPr>
              <w:t>Šiauliai</w:t>
            </w:r>
            <w:proofErr w:type="spellEnd"/>
            <w:r w:rsidRPr="00320C3A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sectPr w:rsidR="00D10DFA" w:rsidRPr="00192308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6391" w14:textId="77777777" w:rsidR="00D14B97" w:rsidRDefault="00D14B97">
      <w:r>
        <w:separator/>
      </w:r>
    </w:p>
  </w:endnote>
  <w:endnote w:type="continuationSeparator" w:id="0">
    <w:p w14:paraId="1C69C39F" w14:textId="77777777" w:rsidR="00D14B97" w:rsidRDefault="00D1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2269" w14:textId="44A6C757" w:rsidR="00192308" w:rsidRDefault="00192308" w:rsidP="00B324AC">
    <w:pPr>
      <w:pStyle w:val="Footer"/>
      <w:jc w:val="right"/>
    </w:pPr>
  </w:p>
  <w:p w14:paraId="2048214A" w14:textId="77777777" w:rsidR="00192308" w:rsidRDefault="0019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FE25A" w14:textId="77777777" w:rsidR="00D14B97" w:rsidRDefault="00D14B97">
      <w:r>
        <w:separator/>
      </w:r>
    </w:p>
  </w:footnote>
  <w:footnote w:type="continuationSeparator" w:id="0">
    <w:p w14:paraId="175753FE" w14:textId="77777777" w:rsidR="00D14B97" w:rsidRDefault="00D1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6639F6"/>
    <w:multiLevelType w:val="hybridMultilevel"/>
    <w:tmpl w:val="BA26E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5"/>
  </w:num>
  <w:num w:numId="5">
    <w:abstractNumId w:val="10"/>
  </w:num>
  <w:num w:numId="6">
    <w:abstractNumId w:val="27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8"/>
  </w:num>
  <w:num w:numId="17">
    <w:abstractNumId w:val="14"/>
  </w:num>
  <w:num w:numId="18">
    <w:abstractNumId w:val="31"/>
  </w:num>
  <w:num w:numId="19">
    <w:abstractNumId w:val="34"/>
  </w:num>
  <w:num w:numId="20">
    <w:abstractNumId w:val="24"/>
  </w:num>
  <w:num w:numId="21">
    <w:abstractNumId w:val="13"/>
  </w:num>
  <w:num w:numId="22">
    <w:abstractNumId w:val="35"/>
  </w:num>
  <w:num w:numId="23">
    <w:abstractNumId w:val="0"/>
  </w:num>
  <w:num w:numId="24">
    <w:abstractNumId w:val="22"/>
  </w:num>
  <w:num w:numId="25">
    <w:abstractNumId w:val="40"/>
  </w:num>
  <w:num w:numId="26">
    <w:abstractNumId w:val="5"/>
  </w:num>
  <w:num w:numId="27">
    <w:abstractNumId w:val="37"/>
  </w:num>
  <w:num w:numId="28">
    <w:abstractNumId w:val="41"/>
  </w:num>
  <w:num w:numId="29">
    <w:abstractNumId w:val="21"/>
  </w:num>
  <w:num w:numId="30">
    <w:abstractNumId w:val="19"/>
  </w:num>
  <w:num w:numId="31">
    <w:abstractNumId w:val="26"/>
  </w:num>
  <w:num w:numId="32">
    <w:abstractNumId w:val="36"/>
  </w:num>
  <w:num w:numId="33">
    <w:abstractNumId w:val="29"/>
  </w:num>
  <w:num w:numId="34">
    <w:abstractNumId w:val="28"/>
  </w:num>
  <w:num w:numId="35">
    <w:abstractNumId w:val="1"/>
  </w:num>
  <w:num w:numId="36">
    <w:abstractNumId w:val="32"/>
  </w:num>
  <w:num w:numId="37">
    <w:abstractNumId w:val="17"/>
  </w:num>
  <w:num w:numId="38">
    <w:abstractNumId w:val="30"/>
  </w:num>
  <w:num w:numId="39">
    <w:abstractNumId w:val="18"/>
  </w:num>
  <w:num w:numId="40">
    <w:abstractNumId w:val="16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37D8F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13788"/>
    <w:rsid w:val="00117725"/>
    <w:rsid w:val="00120148"/>
    <w:rsid w:val="001320A4"/>
    <w:rsid w:val="00141912"/>
    <w:rsid w:val="0014395F"/>
    <w:rsid w:val="00152218"/>
    <w:rsid w:val="00152E43"/>
    <w:rsid w:val="0015685A"/>
    <w:rsid w:val="0016524A"/>
    <w:rsid w:val="001727F8"/>
    <w:rsid w:val="00173E8F"/>
    <w:rsid w:val="001806D1"/>
    <w:rsid w:val="00181735"/>
    <w:rsid w:val="00185722"/>
    <w:rsid w:val="00187B70"/>
    <w:rsid w:val="00192033"/>
    <w:rsid w:val="00192308"/>
    <w:rsid w:val="00193241"/>
    <w:rsid w:val="00193A02"/>
    <w:rsid w:val="001952D5"/>
    <w:rsid w:val="001A63F2"/>
    <w:rsid w:val="001B7C4B"/>
    <w:rsid w:val="001C637C"/>
    <w:rsid w:val="001D504E"/>
    <w:rsid w:val="001D58F9"/>
    <w:rsid w:val="001E1A05"/>
    <w:rsid w:val="002010E6"/>
    <w:rsid w:val="0020600F"/>
    <w:rsid w:val="00213AF0"/>
    <w:rsid w:val="00214A62"/>
    <w:rsid w:val="00215F01"/>
    <w:rsid w:val="00231366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5604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2AF"/>
    <w:rsid w:val="002F34CE"/>
    <w:rsid w:val="002F46BC"/>
    <w:rsid w:val="003002BE"/>
    <w:rsid w:val="00306867"/>
    <w:rsid w:val="00307222"/>
    <w:rsid w:val="00310D6B"/>
    <w:rsid w:val="00310F46"/>
    <w:rsid w:val="003123E8"/>
    <w:rsid w:val="00320C3A"/>
    <w:rsid w:val="00320FA0"/>
    <w:rsid w:val="00333A2B"/>
    <w:rsid w:val="00347A2A"/>
    <w:rsid w:val="00354891"/>
    <w:rsid w:val="00366BCC"/>
    <w:rsid w:val="00366E8A"/>
    <w:rsid w:val="003700F4"/>
    <w:rsid w:val="0037170E"/>
    <w:rsid w:val="00380CF3"/>
    <w:rsid w:val="003820D0"/>
    <w:rsid w:val="003834C6"/>
    <w:rsid w:val="003879A6"/>
    <w:rsid w:val="00394D10"/>
    <w:rsid w:val="003A221B"/>
    <w:rsid w:val="003A35E7"/>
    <w:rsid w:val="003A38C5"/>
    <w:rsid w:val="003A3E39"/>
    <w:rsid w:val="003A60BF"/>
    <w:rsid w:val="003B0AC6"/>
    <w:rsid w:val="003B2609"/>
    <w:rsid w:val="003B2FEA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83EFA"/>
    <w:rsid w:val="00492113"/>
    <w:rsid w:val="00492E8C"/>
    <w:rsid w:val="00494BF5"/>
    <w:rsid w:val="00495B3C"/>
    <w:rsid w:val="004A1FB4"/>
    <w:rsid w:val="004A280A"/>
    <w:rsid w:val="004A42F6"/>
    <w:rsid w:val="004A65CD"/>
    <w:rsid w:val="004B1AD1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0225"/>
    <w:rsid w:val="00512A93"/>
    <w:rsid w:val="00515DD3"/>
    <w:rsid w:val="00523683"/>
    <w:rsid w:val="00524785"/>
    <w:rsid w:val="00530604"/>
    <w:rsid w:val="005422EC"/>
    <w:rsid w:val="00547282"/>
    <w:rsid w:val="00556A68"/>
    <w:rsid w:val="00557FB8"/>
    <w:rsid w:val="00562D6A"/>
    <w:rsid w:val="00564AAC"/>
    <w:rsid w:val="00572D64"/>
    <w:rsid w:val="00574A48"/>
    <w:rsid w:val="00576EB1"/>
    <w:rsid w:val="005777BB"/>
    <w:rsid w:val="005832D3"/>
    <w:rsid w:val="00592D98"/>
    <w:rsid w:val="00593538"/>
    <w:rsid w:val="005942E2"/>
    <w:rsid w:val="005A2075"/>
    <w:rsid w:val="005C0380"/>
    <w:rsid w:val="005C4D7E"/>
    <w:rsid w:val="005C6ECD"/>
    <w:rsid w:val="005D066A"/>
    <w:rsid w:val="005E3E0B"/>
    <w:rsid w:val="005E700D"/>
    <w:rsid w:val="005F096A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45ACE"/>
    <w:rsid w:val="00645B6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D7DB4"/>
    <w:rsid w:val="006E025A"/>
    <w:rsid w:val="006E4810"/>
    <w:rsid w:val="006E50C3"/>
    <w:rsid w:val="006E6F4E"/>
    <w:rsid w:val="006E7D95"/>
    <w:rsid w:val="006F2880"/>
    <w:rsid w:val="006F41B9"/>
    <w:rsid w:val="006F556A"/>
    <w:rsid w:val="006F7CC1"/>
    <w:rsid w:val="007026F9"/>
    <w:rsid w:val="00703A9B"/>
    <w:rsid w:val="0070609A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0F5C"/>
    <w:rsid w:val="0077286E"/>
    <w:rsid w:val="00792310"/>
    <w:rsid w:val="0079453B"/>
    <w:rsid w:val="007A3194"/>
    <w:rsid w:val="007B7AD3"/>
    <w:rsid w:val="007C1B05"/>
    <w:rsid w:val="007D63C3"/>
    <w:rsid w:val="007D7CC0"/>
    <w:rsid w:val="007E2657"/>
    <w:rsid w:val="007E3407"/>
    <w:rsid w:val="007E4C5D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23E13"/>
    <w:rsid w:val="00824CA3"/>
    <w:rsid w:val="008318EA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968BA"/>
    <w:rsid w:val="008A61EE"/>
    <w:rsid w:val="008D62DC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4D81"/>
    <w:rsid w:val="00915738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87C5A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50CA"/>
    <w:rsid w:val="00A076FB"/>
    <w:rsid w:val="00A2050C"/>
    <w:rsid w:val="00A209A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D7E3F"/>
    <w:rsid w:val="00AE1CF7"/>
    <w:rsid w:val="00AF2658"/>
    <w:rsid w:val="00AF3619"/>
    <w:rsid w:val="00B0756E"/>
    <w:rsid w:val="00B11B18"/>
    <w:rsid w:val="00B22527"/>
    <w:rsid w:val="00B26C7E"/>
    <w:rsid w:val="00B27944"/>
    <w:rsid w:val="00B324AC"/>
    <w:rsid w:val="00B403F2"/>
    <w:rsid w:val="00B44FB6"/>
    <w:rsid w:val="00B50263"/>
    <w:rsid w:val="00B604AB"/>
    <w:rsid w:val="00B6064B"/>
    <w:rsid w:val="00B67CE2"/>
    <w:rsid w:val="00B75DE9"/>
    <w:rsid w:val="00B767BF"/>
    <w:rsid w:val="00B94895"/>
    <w:rsid w:val="00B95AE3"/>
    <w:rsid w:val="00BA27D4"/>
    <w:rsid w:val="00BB0513"/>
    <w:rsid w:val="00BB06C7"/>
    <w:rsid w:val="00BB0780"/>
    <w:rsid w:val="00BB0930"/>
    <w:rsid w:val="00BB2791"/>
    <w:rsid w:val="00BB2970"/>
    <w:rsid w:val="00BB4DBF"/>
    <w:rsid w:val="00BC448A"/>
    <w:rsid w:val="00BC7242"/>
    <w:rsid w:val="00BD1B69"/>
    <w:rsid w:val="00BD20E9"/>
    <w:rsid w:val="00BD2834"/>
    <w:rsid w:val="00BE2528"/>
    <w:rsid w:val="00BE2770"/>
    <w:rsid w:val="00BE3F3B"/>
    <w:rsid w:val="00BE6B26"/>
    <w:rsid w:val="00BE757A"/>
    <w:rsid w:val="00C00E7D"/>
    <w:rsid w:val="00C0760F"/>
    <w:rsid w:val="00C07D07"/>
    <w:rsid w:val="00C17842"/>
    <w:rsid w:val="00C327DD"/>
    <w:rsid w:val="00C36B67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2A8E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14B97"/>
    <w:rsid w:val="00D21CFB"/>
    <w:rsid w:val="00D342F3"/>
    <w:rsid w:val="00D34DCE"/>
    <w:rsid w:val="00D35BCB"/>
    <w:rsid w:val="00D3790D"/>
    <w:rsid w:val="00D47482"/>
    <w:rsid w:val="00D47912"/>
    <w:rsid w:val="00D55238"/>
    <w:rsid w:val="00D57A82"/>
    <w:rsid w:val="00D65254"/>
    <w:rsid w:val="00D70D5F"/>
    <w:rsid w:val="00D75A02"/>
    <w:rsid w:val="00D86D79"/>
    <w:rsid w:val="00D9249C"/>
    <w:rsid w:val="00D9451D"/>
    <w:rsid w:val="00DA5C8E"/>
    <w:rsid w:val="00DB53FE"/>
    <w:rsid w:val="00DB7EBD"/>
    <w:rsid w:val="00DC0B75"/>
    <w:rsid w:val="00DC29C9"/>
    <w:rsid w:val="00DC39D7"/>
    <w:rsid w:val="00DD1966"/>
    <w:rsid w:val="00DE1C80"/>
    <w:rsid w:val="00DF0925"/>
    <w:rsid w:val="00DF1D34"/>
    <w:rsid w:val="00DF77D0"/>
    <w:rsid w:val="00E01F40"/>
    <w:rsid w:val="00E024B3"/>
    <w:rsid w:val="00E10FBB"/>
    <w:rsid w:val="00E132D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0531"/>
    <w:rsid w:val="00ED2054"/>
    <w:rsid w:val="00ED377B"/>
    <w:rsid w:val="00EE2B76"/>
    <w:rsid w:val="00EE46AE"/>
    <w:rsid w:val="00EE71E6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C7D"/>
    <w:rsid w:val="00F72E62"/>
    <w:rsid w:val="00F7419B"/>
    <w:rsid w:val="00F814D3"/>
    <w:rsid w:val="00F92E38"/>
    <w:rsid w:val="00F94631"/>
    <w:rsid w:val="00F95B1D"/>
    <w:rsid w:val="00FA5B57"/>
    <w:rsid w:val="00FB0CEB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  <w15:docId w15:val="{E0ADD669-75C1-4738-9496-C10D1269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E4A8-92C1-4910-A4FC-1537F6C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Klinta Kalneja</cp:lastModifiedBy>
  <cp:revision>16</cp:revision>
  <cp:lastPrinted>2017-03-27T11:51:00Z</cp:lastPrinted>
  <dcterms:created xsi:type="dcterms:W3CDTF">2018-08-10T08:35:00Z</dcterms:created>
  <dcterms:modified xsi:type="dcterms:W3CDTF">2018-09-06T06:13:00Z</dcterms:modified>
</cp:coreProperties>
</file>